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992"/>
        <w:gridCol w:w="1134"/>
        <w:gridCol w:w="2835"/>
        <w:gridCol w:w="3969"/>
        <w:gridCol w:w="6245"/>
      </w:tblGrid>
      <w:tr w:rsidR="00F45ECC" w:rsidRPr="00F45ECC" w:rsidTr="00F45ECC">
        <w:trPr>
          <w:trHeight w:val="390"/>
        </w:trPr>
        <w:tc>
          <w:tcPr>
            <w:tcW w:w="15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5ECC" w:rsidRPr="00F45ECC" w:rsidRDefault="00F45ECC" w:rsidP="001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45E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Рас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офильной смены на </w:t>
            </w:r>
            <w:r w:rsidRPr="00F45E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1F6C8B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но</w:t>
            </w:r>
            <w:r w:rsidRPr="00F45EC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ября 2020 года</w:t>
            </w:r>
            <w:r w:rsid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5 класс</w:t>
            </w:r>
          </w:p>
        </w:tc>
      </w:tr>
      <w:tr w:rsidR="00F45ECC" w:rsidRPr="00F45ECC" w:rsidTr="00F45ECC">
        <w:trPr>
          <w:trHeight w:val="6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5ECC" w:rsidRPr="00F45ECC" w:rsidRDefault="00F45ECC" w:rsidP="00F45E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5ECC" w:rsidRPr="00F45ECC" w:rsidRDefault="00F45ECC" w:rsidP="00F45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5ECC" w:rsidRPr="00F45ECC" w:rsidRDefault="00F45ECC" w:rsidP="00F45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5ECC" w:rsidRPr="00F45ECC" w:rsidRDefault="00F45ECC" w:rsidP="00F45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Пре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д</w:t>
            </w:r>
            <w:r w:rsidRPr="00F45E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мет,</w:t>
            </w:r>
            <w:r w:rsidRPr="00F45E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учитель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5ECC" w:rsidRPr="00F45ECC" w:rsidRDefault="00F45ECC" w:rsidP="00F45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Тема урока </w:t>
            </w:r>
            <w:r w:rsidRPr="00F45E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br/>
              <w:t>(занятия)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F45ECC" w:rsidRPr="00F45ECC" w:rsidRDefault="00F45ECC" w:rsidP="00F45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</w:t>
            </w:r>
          </w:p>
        </w:tc>
      </w:tr>
      <w:tr w:rsidR="00F45ECC" w:rsidRPr="004D0FC7" w:rsidTr="004D0FC7">
        <w:trPr>
          <w:trHeight w:val="57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5ECC" w:rsidRPr="00F45ECC" w:rsidRDefault="00F45ECC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5ECC" w:rsidRPr="00F51D8A" w:rsidRDefault="00F45ECC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30-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.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5ECC" w:rsidRPr="00F51D8A" w:rsidRDefault="00F45ECC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ЭО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45ECC" w:rsidRPr="00F51D8A" w:rsidRDefault="004D0FC7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общения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F45ECC" w:rsidRPr="00F51D8A" w:rsidRDefault="004D0FC7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поведения во время осенних каникул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5ECC" w:rsidRPr="004D0FC7" w:rsidRDefault="004D0FC7" w:rsidP="004D0FC7">
            <w:pPr>
              <w:spacing w:after="0" w:line="240" w:lineRule="auto"/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r w:rsidRPr="004D0FC7"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  <w:t>https://vk.com/club171740450</w:t>
            </w:r>
          </w:p>
        </w:tc>
      </w:tr>
      <w:tr w:rsidR="00F45ECC" w:rsidRPr="00F45ECC" w:rsidTr="00F45ECC">
        <w:trPr>
          <w:trHeight w:val="6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5ECC" w:rsidRPr="00F45ECC" w:rsidRDefault="00F45ECC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5ECC" w:rsidRPr="00F51D8A" w:rsidRDefault="00F45ECC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5-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.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5ECC" w:rsidRPr="00F51D8A" w:rsidRDefault="00F45ECC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ЭО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5ECC" w:rsidRPr="00F51D8A" w:rsidRDefault="004D0FC7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</w:t>
            </w:r>
            <w:r w:rsidR="00F45ECC"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ого края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5ECC" w:rsidRPr="00F51D8A" w:rsidRDefault="00F45ECC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3B4256"/>
                <w:sz w:val="28"/>
                <w:szCs w:val="28"/>
                <w:lang w:eastAsia="ru-RU"/>
              </w:rPr>
              <w:t>«Нет в России семьи такой, где б не памятен был свой герой»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F45ECC" w:rsidRPr="00F45ECC" w:rsidRDefault="00F51D8A" w:rsidP="00F45ECC">
            <w:pPr>
              <w:spacing w:after="0" w:line="240" w:lineRule="auto"/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5" w:tgtFrame="_blank" w:history="1">
              <w:r w:rsidR="00F45ECC" w:rsidRPr="00F45ECC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mincult.samregion.ru/2020/06/17/sodb-provedet-dlya-chitatelej-den-pamyati-i-skorbi-onlajn/</w:t>
              </w:r>
            </w:hyperlink>
          </w:p>
        </w:tc>
      </w:tr>
      <w:tr w:rsidR="00220A48" w:rsidRPr="00F45ECC" w:rsidTr="00220A48">
        <w:trPr>
          <w:trHeight w:val="78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45ECC" w:rsidRDefault="00220A48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220A4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-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.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220A4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ЭО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20A48" w:rsidRPr="00F51D8A" w:rsidRDefault="00DE4467" w:rsidP="00E8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общения, Иванов С.П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20A48" w:rsidRPr="00F51D8A" w:rsidRDefault="00DE4467" w:rsidP="00DE4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росте ДТП с участием детей и «Правила поведения на дорогах»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20A48" w:rsidRDefault="00F51D8A" w:rsidP="00E85632">
            <w:pPr>
              <w:spacing w:after="0" w:line="240" w:lineRule="auto"/>
            </w:pPr>
            <w:hyperlink r:id="rId6" w:history="1">
              <w:r w:rsidRPr="006E42EA">
                <w:rPr>
                  <w:rStyle w:val="a3"/>
                </w:rPr>
                <w:t>https://vk.com/club171740450</w:t>
              </w:r>
            </w:hyperlink>
          </w:p>
          <w:p w:rsidR="00F51D8A" w:rsidRPr="004D0FC7" w:rsidRDefault="00F51D8A" w:rsidP="00E85632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220A48" w:rsidRPr="00F45ECC" w:rsidTr="00F45ECC">
        <w:trPr>
          <w:trHeight w:val="300"/>
        </w:trPr>
        <w:tc>
          <w:tcPr>
            <w:tcW w:w="15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51D8A" w:rsidRDefault="00220A48" w:rsidP="001F6C8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профильной смены на </w:t>
            </w:r>
            <w:r w:rsidR="001F6C8B" w:rsidRP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но</w:t>
            </w:r>
            <w:r w:rsidRP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бря 2020 года</w:t>
            </w:r>
          </w:p>
        </w:tc>
      </w:tr>
      <w:tr w:rsidR="00220A48" w:rsidRPr="00F45ECC" w:rsidTr="00F45ECC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45ECC" w:rsidRDefault="00220A48" w:rsidP="00F45E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51D8A" w:rsidRDefault="00220A48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51D8A" w:rsidRDefault="00220A48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51D8A" w:rsidRDefault="00220A48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,</w:t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ель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51D8A" w:rsidRDefault="00220A48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урока </w:t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нятия)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45ECC" w:rsidRDefault="00220A48" w:rsidP="00F45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</w:t>
            </w:r>
          </w:p>
        </w:tc>
      </w:tr>
      <w:tr w:rsidR="00220A48" w:rsidRPr="00F45ECC" w:rsidTr="00220A48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45ECC" w:rsidRDefault="00220A48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220A4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30-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.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220A4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ЭО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20A48" w:rsidRPr="00F51D8A" w:rsidRDefault="00220A4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ый географ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20A48" w:rsidRPr="00F51D8A" w:rsidRDefault="00220A4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е путешественники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220A48" w:rsidRPr="004D0FC7" w:rsidRDefault="00220A48" w:rsidP="00F45ECC">
            <w:pPr>
              <w:spacing w:after="0" w:line="240" w:lineRule="auto"/>
              <w:rPr>
                <w:rFonts w:eastAsia="Times New Roman" w:cs="Times New Roman"/>
                <w:color w:val="000000"/>
                <w:u w:val="single"/>
                <w:lang w:eastAsia="ru-RU"/>
              </w:rPr>
            </w:pPr>
            <w:r>
              <w:rPr>
                <w:rFonts w:eastAsia="Times New Roman" w:cs="Times New Roman"/>
                <w:color w:val="000000"/>
                <w:u w:val="single"/>
                <w:lang w:eastAsia="ru-RU"/>
              </w:rPr>
              <w:t>Контурная карта с. 6-7</w:t>
            </w:r>
          </w:p>
        </w:tc>
      </w:tr>
      <w:tr w:rsidR="00220A48" w:rsidRPr="00F45ECC" w:rsidTr="00F45ECC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45ECC" w:rsidRDefault="00304179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5-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</w:t>
            </w:r>
            <w:r w:rsidR="00304179"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304179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ЭО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304179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общения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304179" w:rsidP="000A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кинофильма</w:t>
            </w:r>
            <w:r w:rsidR="005F513C"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0A060D"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пый волк»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0A060D" w:rsidRDefault="00F51D8A" w:rsidP="000A060D">
            <w:pPr>
              <w:pStyle w:val="a4"/>
            </w:pPr>
            <w:hyperlink r:id="rId7" w:history="1">
              <w:r w:rsidRPr="006E42EA">
                <w:rPr>
                  <w:rStyle w:val="a3"/>
                </w:rPr>
                <w:t>https://yadi.sk/i/v1GZ9o3fdwyDWA</w:t>
              </w:r>
            </w:hyperlink>
          </w:p>
          <w:p w:rsidR="00F51D8A" w:rsidRDefault="00F51D8A" w:rsidP="000A060D">
            <w:pPr>
              <w:pStyle w:val="a4"/>
            </w:pPr>
          </w:p>
          <w:p w:rsidR="00220A48" w:rsidRPr="00F45ECC" w:rsidRDefault="00220A48" w:rsidP="00F45EC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ru-RU"/>
              </w:rPr>
            </w:pPr>
          </w:p>
        </w:tc>
      </w:tr>
      <w:tr w:rsidR="00220A48" w:rsidRPr="00F45ECC" w:rsidTr="00F45ECC">
        <w:trPr>
          <w:trHeight w:val="300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45ECC" w:rsidRDefault="00220A48" w:rsidP="00220A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220A4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220A4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220A4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220A4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45ECC" w:rsidRDefault="00220A48" w:rsidP="00F861C7">
            <w:pPr>
              <w:spacing w:after="0" w:line="240" w:lineRule="auto"/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220A48" w:rsidRPr="00F45ECC" w:rsidTr="00F45ECC">
        <w:trPr>
          <w:trHeight w:val="300"/>
        </w:trPr>
        <w:tc>
          <w:tcPr>
            <w:tcW w:w="15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51D8A" w:rsidRDefault="00220A48" w:rsidP="001F6C8B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профильной смены на </w:t>
            </w:r>
            <w:r w:rsidR="001F6C8B" w:rsidRP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 но</w:t>
            </w:r>
            <w:r w:rsidRP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бря 2020 года</w:t>
            </w:r>
          </w:p>
        </w:tc>
      </w:tr>
      <w:tr w:rsidR="00220A48" w:rsidRPr="00F45ECC" w:rsidTr="00F45ECC">
        <w:trPr>
          <w:trHeight w:val="3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45ECC" w:rsidRDefault="00220A48" w:rsidP="00F45E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51D8A" w:rsidRDefault="00220A48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51D8A" w:rsidRDefault="00220A48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51D8A" w:rsidRDefault="00220A48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,</w:t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ель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51D8A" w:rsidRDefault="00220A48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урока </w:t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нятия)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220A48" w:rsidRPr="00F45ECC" w:rsidRDefault="00220A48" w:rsidP="00F45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</w:t>
            </w:r>
          </w:p>
        </w:tc>
      </w:tr>
      <w:tr w:rsidR="00220A48" w:rsidRPr="00F45ECC" w:rsidTr="00F45ECC">
        <w:trPr>
          <w:trHeight w:val="3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45ECC" w:rsidRDefault="00220A48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1A1CE2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30-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.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220A4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ЭО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220A4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</w:t>
            </w:r>
            <w:r w:rsidR="007C04A0"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бщения</w:t>
            </w:r>
            <w:r w:rsidR="001F6C8B"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ванов С.П.</w:t>
            </w:r>
          </w:p>
          <w:p w:rsidR="001F6C8B" w:rsidRPr="00F51D8A" w:rsidRDefault="001F6C8B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Pr="00F51D8A" w:rsidRDefault="001F6C8B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на и единство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220A48" w:rsidRDefault="00F51D8A" w:rsidP="00F45E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Pr="006E42EA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eastAsia="ru-RU"/>
                </w:rPr>
                <w:t>https://vk.com/club171740450</w:t>
              </w:r>
            </w:hyperlink>
          </w:p>
          <w:p w:rsidR="00F51D8A" w:rsidRPr="00F45ECC" w:rsidRDefault="00F51D8A" w:rsidP="00F45E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72E73" w:rsidRPr="00F45ECC" w:rsidTr="00F45ECC">
        <w:trPr>
          <w:trHeight w:val="315"/>
        </w:trPr>
        <w:tc>
          <w:tcPr>
            <w:tcW w:w="15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51D8A" w:rsidRDefault="00972E73" w:rsidP="001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профильной смены на </w:t>
            </w:r>
            <w:r w:rsidR="001F6C8B" w:rsidRP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 но</w:t>
            </w:r>
            <w:r w:rsidRP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бря 2020 года</w:t>
            </w:r>
          </w:p>
        </w:tc>
      </w:tr>
      <w:tr w:rsidR="00972E73" w:rsidRPr="00F45ECC" w:rsidTr="00F45ECC">
        <w:trPr>
          <w:trHeight w:val="3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45ECC" w:rsidRDefault="00972E73" w:rsidP="00F45E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51D8A" w:rsidRDefault="00972E73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</w:t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51D8A" w:rsidRDefault="00972E73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СО</w:t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51D8A" w:rsidRDefault="00972E73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,</w:t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итель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51D8A" w:rsidRDefault="00972E73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 урока </w:t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занятия)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45ECC" w:rsidRDefault="00972E73" w:rsidP="00F45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lastRenderedPageBreak/>
              <w:t>Ресурс</w:t>
            </w:r>
          </w:p>
        </w:tc>
      </w:tr>
      <w:tr w:rsidR="00972E73" w:rsidRPr="00F45ECC" w:rsidTr="00F45ECC">
        <w:trPr>
          <w:trHeight w:val="3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45ECC" w:rsidRDefault="00972E73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30-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.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ЭО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D301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ая общения</w:t>
            </w:r>
            <w:r w:rsidR="00D30108"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ванов С.П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D30108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«Мои каникулы»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Default="00F51D8A" w:rsidP="00972E73">
            <w:pPr>
              <w:spacing w:after="0" w:line="240" w:lineRule="auto"/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Pr="006E42EA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eastAsia="ru-RU"/>
                </w:rPr>
                <w:t>https://vk.com/club171740450</w:t>
              </w:r>
            </w:hyperlink>
          </w:p>
          <w:p w:rsidR="00F51D8A" w:rsidRPr="00F45ECC" w:rsidRDefault="00F51D8A" w:rsidP="00972E73">
            <w:pPr>
              <w:spacing w:after="0" w:line="240" w:lineRule="auto"/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72E73" w:rsidRPr="00F45ECC" w:rsidTr="00F45ECC">
        <w:trPr>
          <w:trHeight w:val="3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45ECC" w:rsidRDefault="00972E73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5-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.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ЭО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 професси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ртуальная </w:t>
            </w:r>
            <w:proofErr w:type="spellStart"/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я"Мир</w:t>
            </w:r>
            <w:proofErr w:type="spellEnd"/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фессий"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45ECC" w:rsidRDefault="00F51D8A" w:rsidP="00F45EC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24"/>
                <w:szCs w:val="24"/>
                <w:u w:val="single"/>
                <w:lang w:eastAsia="ru-RU"/>
              </w:rPr>
            </w:pPr>
            <w:hyperlink r:id="rId10" w:tgtFrame="_blank" w:history="1">
              <w:r w:rsidR="00972E73" w:rsidRPr="00F45ECC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sites.google.com/site/mirprofssij/professii/virtualnaa-ekskursia</w:t>
              </w:r>
            </w:hyperlink>
          </w:p>
        </w:tc>
      </w:tr>
      <w:tr w:rsidR="00972E73" w:rsidRPr="00F45ECC" w:rsidTr="00F45ECC">
        <w:trPr>
          <w:trHeight w:val="3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45ECC" w:rsidRDefault="00972E73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1A1C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A1CE2"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A1CE2"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- 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</w:t>
            </w:r>
            <w:r w:rsidR="001A1CE2"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E85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ЭО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E85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ый шахматист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E85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хматная партия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45ECC" w:rsidRDefault="00F51D8A" w:rsidP="00E85632">
            <w:pPr>
              <w:spacing w:after="0" w:line="240" w:lineRule="auto"/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1" w:tgtFrame="_blank" w:history="1">
              <w:r w:rsidR="00972E73" w:rsidRPr="00F45ECC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lichess.org/</w:t>
              </w:r>
            </w:hyperlink>
          </w:p>
        </w:tc>
      </w:tr>
      <w:tr w:rsidR="00972E73" w:rsidRPr="00F45ECC" w:rsidTr="00972E73">
        <w:trPr>
          <w:trHeight w:val="3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45ECC" w:rsidRDefault="00972E73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972E73" w:rsidRPr="00F45ECC" w:rsidRDefault="00972E73" w:rsidP="00F45ECC">
            <w:pPr>
              <w:spacing w:after="0" w:line="240" w:lineRule="auto"/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72E73" w:rsidRPr="00F45ECC" w:rsidTr="00F45ECC">
        <w:trPr>
          <w:trHeight w:val="315"/>
        </w:trPr>
        <w:tc>
          <w:tcPr>
            <w:tcW w:w="15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51D8A" w:rsidRDefault="00972E73" w:rsidP="001F6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профильной смены на </w:t>
            </w:r>
            <w:r w:rsidR="001F6C8B" w:rsidRP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 но</w:t>
            </w:r>
            <w:r w:rsidRPr="00F51D8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бря 2020 года</w:t>
            </w:r>
          </w:p>
        </w:tc>
      </w:tr>
      <w:tr w:rsidR="00972E73" w:rsidRPr="00F45ECC" w:rsidTr="00F45ECC">
        <w:trPr>
          <w:trHeight w:val="3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45ECC" w:rsidRDefault="00972E73" w:rsidP="00F45EC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51D8A" w:rsidRDefault="00972E73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51D8A" w:rsidRDefault="00972E73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51D8A" w:rsidRDefault="00972E73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,</w:t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читель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51D8A" w:rsidRDefault="00972E73" w:rsidP="00F45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 урока </w:t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(занятия)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972E73" w:rsidRPr="00F45ECC" w:rsidRDefault="00972E73" w:rsidP="00F45E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Ресурс</w:t>
            </w:r>
          </w:p>
        </w:tc>
      </w:tr>
      <w:tr w:rsidR="00972E73" w:rsidRPr="00F45ECC" w:rsidTr="00F45ECC">
        <w:trPr>
          <w:trHeight w:val="3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45ECC" w:rsidRDefault="00972E73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E85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5-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.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E856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ЭО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A0393C" w:rsidP="00E8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ская общения, Иванов С.П.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A0393C" w:rsidP="00D301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рисунков «</w:t>
            </w:r>
            <w:r w:rsidR="00D30108"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ую Парад</w:t>
            </w: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Default="00F51D8A" w:rsidP="00E85632">
            <w:pPr>
              <w:spacing w:after="0" w:line="240" w:lineRule="auto"/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2" w:history="1">
              <w:r w:rsidRPr="006E42EA">
                <w:rPr>
                  <w:rStyle w:val="a3"/>
                  <w:rFonts w:ascii="Calibri" w:eastAsia="Times New Roman" w:hAnsi="Calibri" w:cs="Times New Roman"/>
                  <w:sz w:val="24"/>
                  <w:szCs w:val="24"/>
                  <w:lang w:eastAsia="ru-RU"/>
                </w:rPr>
                <w:t>https://vk.com/club171740450</w:t>
              </w:r>
            </w:hyperlink>
          </w:p>
          <w:p w:rsidR="00F51D8A" w:rsidRPr="00F45ECC" w:rsidRDefault="00F51D8A" w:rsidP="00E85632">
            <w:pPr>
              <w:spacing w:after="0" w:line="240" w:lineRule="auto"/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</w:pPr>
          </w:p>
        </w:tc>
      </w:tr>
      <w:tr w:rsidR="00972E73" w:rsidRPr="00F45ECC" w:rsidTr="00F45ECC">
        <w:trPr>
          <w:trHeight w:val="3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45ECC" w:rsidRDefault="00972E73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25-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0.5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ЭО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профессий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ртуальная экскурсия "Мир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профессий"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45ECC" w:rsidRDefault="00972E73" w:rsidP="00F45ECC">
            <w:pPr>
              <w:spacing w:after="0" w:line="240" w:lineRule="auto"/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  <w:t>https://www.sites.google.com/site/mirprofssij/professii/virtualnaa-ekskursia</w:t>
            </w:r>
          </w:p>
        </w:tc>
        <w:bookmarkStart w:id="0" w:name="_GoBack"/>
        <w:bookmarkEnd w:id="0"/>
      </w:tr>
      <w:tr w:rsidR="00972E73" w:rsidRPr="00F45ECC" w:rsidTr="00F45ECC">
        <w:trPr>
          <w:trHeight w:val="315"/>
        </w:trPr>
        <w:tc>
          <w:tcPr>
            <w:tcW w:w="32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45ECC" w:rsidRDefault="00972E73" w:rsidP="00F45E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45EC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-</w:t>
            </w: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1.5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помощью ЭОР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мире информатики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1D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движущихся изображений</w:t>
            </w:r>
          </w:p>
        </w:tc>
        <w:tc>
          <w:tcPr>
            <w:tcW w:w="62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972E73" w:rsidRPr="00F45ECC" w:rsidRDefault="00F51D8A" w:rsidP="00F45ECC">
            <w:pPr>
              <w:spacing w:after="0" w:line="240" w:lineRule="auto"/>
              <w:rPr>
                <w:rFonts w:ascii="Calibri" w:eastAsia="Times New Roman" w:hAnsi="Calibri" w:cs="Times New Roman"/>
                <w:color w:val="1155CC"/>
                <w:sz w:val="24"/>
                <w:szCs w:val="24"/>
                <w:u w:val="single"/>
                <w:lang w:eastAsia="ru-RU"/>
              </w:rPr>
            </w:pPr>
            <w:hyperlink r:id="rId13" w:tgtFrame="_blank" w:history="1">
              <w:r w:rsidR="00972E73" w:rsidRPr="00F45ECC">
                <w:rPr>
                  <w:rFonts w:ascii="Calibri" w:eastAsia="Times New Roman" w:hAnsi="Calibri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Po7u-EILuSc</w:t>
              </w:r>
            </w:hyperlink>
          </w:p>
        </w:tc>
      </w:tr>
      <w:tr w:rsidR="00972E73" w:rsidRPr="00F45ECC" w:rsidTr="00F45ECC">
        <w:trPr>
          <w:trHeight w:val="315"/>
        </w:trPr>
        <w:tc>
          <w:tcPr>
            <w:tcW w:w="15504" w:type="dxa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tbl>
            <w:tblPr>
              <w:tblW w:w="1550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9"/>
              <w:gridCol w:w="992"/>
              <w:gridCol w:w="1134"/>
              <w:gridCol w:w="2835"/>
              <w:gridCol w:w="3969"/>
              <w:gridCol w:w="6245"/>
            </w:tblGrid>
            <w:tr w:rsidR="001F6C8B" w:rsidRPr="00F51D8A" w:rsidTr="00E81FDD">
              <w:trPr>
                <w:trHeight w:val="315"/>
              </w:trPr>
              <w:tc>
                <w:tcPr>
                  <w:tcW w:w="15504" w:type="dxa"/>
                  <w:gridSpan w:val="6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00FF00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F6C8B" w:rsidRPr="00F51D8A" w:rsidRDefault="001F6C8B" w:rsidP="001F6C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1D8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Расписание профильной смены на 7 ноября 2020 года</w:t>
                  </w:r>
                </w:p>
              </w:tc>
            </w:tr>
            <w:tr w:rsidR="001F6C8B" w:rsidRPr="00F51D8A" w:rsidTr="00E81FDD">
              <w:trPr>
                <w:trHeight w:val="315"/>
              </w:trPr>
              <w:tc>
                <w:tcPr>
                  <w:tcW w:w="32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DE9D9" w:themeFill="accent6" w:themeFillTint="33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DE9D9" w:themeFill="accent6" w:themeFillTint="33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D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РЕМЯ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DE9D9" w:themeFill="accent6" w:themeFillTint="33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D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ПОСОБ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DE9D9" w:themeFill="accent6" w:themeFillTint="33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D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едмет,</w:t>
                  </w:r>
                  <w:r w:rsidRPr="00F51D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учитель</w:t>
                  </w:r>
                </w:p>
              </w:tc>
              <w:tc>
                <w:tcPr>
                  <w:tcW w:w="39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DE9D9" w:themeFill="accent6" w:themeFillTint="33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D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Тема урока </w:t>
                  </w:r>
                  <w:r w:rsidRPr="00F51D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br/>
                    <w:t>(занятия)</w:t>
                  </w:r>
                </w:p>
              </w:tc>
              <w:tc>
                <w:tcPr>
                  <w:tcW w:w="62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DE9D9" w:themeFill="accent6" w:themeFillTint="33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D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сурс</w:t>
                  </w:r>
                </w:p>
              </w:tc>
            </w:tr>
            <w:tr w:rsidR="001F6C8B" w:rsidRPr="00F51D8A" w:rsidTr="00E81FDD">
              <w:trPr>
                <w:trHeight w:val="315"/>
              </w:trPr>
              <w:tc>
                <w:tcPr>
                  <w:tcW w:w="32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1D8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1D8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25-</w:t>
                  </w:r>
                  <w:r w:rsidRPr="00F51D8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br/>
                    <w:t>10.55</w:t>
                  </w: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F51D8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 помощью ЭОР</w:t>
                  </w:r>
                </w:p>
              </w:tc>
              <w:tc>
                <w:tcPr>
                  <w:tcW w:w="28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A0393C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D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астерская общения, Иванов С.П.</w:t>
                  </w:r>
                </w:p>
                <w:p w:rsidR="001F6C8B" w:rsidRPr="00F51D8A" w:rsidRDefault="001F6C8B" w:rsidP="00A039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D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A0393C" w:rsidP="00A039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F51D8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смотр Парада Памяти</w:t>
                  </w:r>
                </w:p>
              </w:tc>
              <w:tc>
                <w:tcPr>
                  <w:tcW w:w="62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F51D8A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  <w:lang w:eastAsia="ru-RU"/>
                    </w:rPr>
                  </w:pPr>
                  <w:hyperlink r:id="rId14" w:history="1">
                    <w:r w:rsidRPr="00F51D8A">
                      <w:rPr>
                        <w:rStyle w:val="a3"/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https://vk.com/club171740450</w:t>
                    </w:r>
                  </w:hyperlink>
                </w:p>
                <w:p w:rsidR="00F51D8A" w:rsidRPr="00F51D8A" w:rsidRDefault="00F51D8A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1F6C8B" w:rsidRPr="00F51D8A" w:rsidTr="00E81FDD">
              <w:trPr>
                <w:trHeight w:val="315"/>
              </w:trPr>
              <w:tc>
                <w:tcPr>
                  <w:tcW w:w="32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  <w:tr w:rsidR="001F6C8B" w:rsidRPr="00F51D8A" w:rsidTr="00E81FDD">
              <w:trPr>
                <w:trHeight w:val="315"/>
              </w:trPr>
              <w:tc>
                <w:tcPr>
                  <w:tcW w:w="329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CCCCCC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245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:rsidR="001F6C8B" w:rsidRPr="00F51D8A" w:rsidRDefault="001F6C8B" w:rsidP="00E81FD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155CC"/>
                      <w:sz w:val="28"/>
                      <w:szCs w:val="28"/>
                      <w:u w:val="single"/>
                      <w:lang w:eastAsia="ru-RU"/>
                    </w:rPr>
                  </w:pPr>
                </w:p>
              </w:tc>
            </w:tr>
          </w:tbl>
          <w:p w:rsidR="00972E73" w:rsidRPr="00F51D8A" w:rsidRDefault="00972E73" w:rsidP="00F45E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7DC6" w:rsidRDefault="00E57DC6"/>
    <w:sectPr w:rsidR="00E57DC6" w:rsidSect="00F45EC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ECC"/>
    <w:rsid w:val="00063C3C"/>
    <w:rsid w:val="000A060D"/>
    <w:rsid w:val="000E3FD2"/>
    <w:rsid w:val="001A1CE2"/>
    <w:rsid w:val="001F6C8B"/>
    <w:rsid w:val="00220A48"/>
    <w:rsid w:val="00304179"/>
    <w:rsid w:val="004D0FC7"/>
    <w:rsid w:val="005F513C"/>
    <w:rsid w:val="007C04A0"/>
    <w:rsid w:val="00972E73"/>
    <w:rsid w:val="00A0393C"/>
    <w:rsid w:val="00D30108"/>
    <w:rsid w:val="00DE4467"/>
    <w:rsid w:val="00E57DC6"/>
    <w:rsid w:val="00F45ECC"/>
    <w:rsid w:val="00F51D8A"/>
    <w:rsid w:val="00F861C7"/>
    <w:rsid w:val="00FC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60AF4"/>
  <w15:docId w15:val="{0350EB4F-32BB-47B8-9718-C4CB1197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E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A0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71740450" TargetMode="External"/><Relationship Id="rId13" Type="http://schemas.openxmlformats.org/officeDocument/2006/relationships/hyperlink" Target="https://youtu.be/Po7u-EILuS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v1GZ9o3fdwyDWA" TargetMode="External"/><Relationship Id="rId12" Type="http://schemas.openxmlformats.org/officeDocument/2006/relationships/hyperlink" Target="https://vk.com/club17174045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71740450" TargetMode="External"/><Relationship Id="rId11" Type="http://schemas.openxmlformats.org/officeDocument/2006/relationships/hyperlink" Target="https://lichess.org/" TargetMode="External"/><Relationship Id="rId5" Type="http://schemas.openxmlformats.org/officeDocument/2006/relationships/hyperlink" Target="https://mincult.samregion.ru/2020/06/17/sodb-provedet-dlya-chitatelej-den-pamyati-i-skorbi-onlajn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sites.google.com/site/mirprofssij/professii/virtualnaa-ekskursi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club171740450" TargetMode="External"/><Relationship Id="rId14" Type="http://schemas.openxmlformats.org/officeDocument/2006/relationships/hyperlink" Target="https://vk.com/club1717404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8059-F97D-4179-BB48-956ADB50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а</dc:creator>
  <cp:lastModifiedBy>Пользователь Windows</cp:lastModifiedBy>
  <cp:revision>15</cp:revision>
  <dcterms:created xsi:type="dcterms:W3CDTF">2020-10-26T08:43:00Z</dcterms:created>
  <dcterms:modified xsi:type="dcterms:W3CDTF">2020-10-30T10:25:00Z</dcterms:modified>
</cp:coreProperties>
</file>